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676965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676965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9517B" w14:textId="5745E1CB" w:rsidR="00B84C47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4263" w:history="1">
            <w:r w:rsidR="00B84C47" w:rsidRPr="00902F41">
              <w:rPr>
                <w:rStyle w:val="Hyperlink"/>
                <w:noProof/>
                <w:lang w:val="en-US"/>
              </w:rPr>
              <w:t>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Consumption – ble_beac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C47E04F" w14:textId="6984D92E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4" w:history="1">
            <w:r w:rsidR="00B84C47" w:rsidRPr="00902F41">
              <w:rPr>
                <w:rStyle w:val="Hyperlink"/>
                <w:noProof/>
                <w:lang w:val="en-US"/>
              </w:rPr>
              <w:t>1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ummar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74FDA8" w14:textId="36E538CA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5" w:history="1">
            <w:r w:rsidR="00B84C47" w:rsidRPr="00902F41">
              <w:rPr>
                <w:rStyle w:val="Hyperlink"/>
                <w:noProof/>
              </w:rPr>
              <w:t>1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 xml:space="preserve">Baseline </w:t>
            </w:r>
            <w:r w:rsidR="00B84C47" w:rsidRPr="00902F41">
              <w:rPr>
                <w:rStyle w:val="Hyperlink"/>
                <w:noProof/>
                <w:lang w:val="en-US"/>
              </w:rPr>
              <w:t>– the starting poi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F33F064" w14:textId="79B97942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6" w:history="1">
            <w:r w:rsidR="00B84C47" w:rsidRPr="00902F41">
              <w:rPr>
                <w:rStyle w:val="Hyperlink"/>
                <w:noProof/>
                <w:lang w:val="en-US"/>
              </w:rPr>
              <w:t>1.2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alcul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69A2EC7" w14:textId="20F502AA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7" w:history="1">
            <w:r w:rsidR="00B84C47" w:rsidRPr="00902F41">
              <w:rPr>
                <w:rStyle w:val="Hyperlink"/>
                <w:noProof/>
                <w:lang w:val="en-US"/>
              </w:rPr>
              <w:t>1.2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 flashed, no app flash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4016B46" w14:textId="6874212D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8" w:history="1">
            <w:r w:rsidR="00B84C47" w:rsidRPr="00902F41">
              <w:rPr>
                <w:rStyle w:val="Hyperlink"/>
                <w:noProof/>
                <w:lang w:val="en-US"/>
              </w:rPr>
              <w:t>1.2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57D343F" w14:textId="3A9D4978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9" w:history="1">
            <w:r w:rsidR="00B84C47" w:rsidRPr="00902F41">
              <w:rPr>
                <w:rStyle w:val="Hyperlink"/>
                <w:noProof/>
                <w:lang w:val="en-US"/>
              </w:rPr>
              <w:t>1.2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F4A2A3B" w14:textId="23832F4F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0" w:history="1">
            <w:r w:rsidR="00B84C47" w:rsidRPr="00902F41">
              <w:rPr>
                <w:rStyle w:val="Hyperlink"/>
                <w:noProof/>
                <w:lang w:val="en-US"/>
              </w:rPr>
              <w:t>1.2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B42EF01" w14:textId="6854292B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1" w:history="1">
            <w:r w:rsidR="00B84C47" w:rsidRPr="00902F41">
              <w:rPr>
                <w:rStyle w:val="Hyperlink"/>
                <w:noProof/>
                <w:lang w:val="en-US"/>
              </w:rPr>
              <w:t>1.2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D7BD78" w14:textId="73006080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2" w:history="1">
            <w:r w:rsidR="00B84C47" w:rsidRPr="00902F41">
              <w:rPr>
                <w:rStyle w:val="Hyperlink"/>
                <w:noProof/>
                <w:lang w:val="en-US"/>
              </w:rPr>
              <w:t>1.2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C8CA910" w14:textId="6CF4F6DD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3" w:history="1">
            <w:r w:rsidR="00B84C47" w:rsidRPr="00902F41">
              <w:rPr>
                <w:rStyle w:val="Hyperlink"/>
                <w:noProof/>
                <w:lang w:val="en-US"/>
              </w:rPr>
              <w:t>1.2.8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3ED069" w14:textId="3EC9CCE3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4" w:history="1">
            <w:r w:rsidR="00B84C47" w:rsidRPr="00902F41">
              <w:rPr>
                <w:rStyle w:val="Hyperlink"/>
                <w:noProof/>
                <w:lang w:val="en-US"/>
              </w:rPr>
              <w:t>1.2.9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3CE20E3" w14:textId="6CEC6AD3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5" w:history="1">
            <w:r w:rsidR="00B84C47" w:rsidRPr="00902F41">
              <w:rPr>
                <w:rStyle w:val="Hyperlink"/>
                <w:noProof/>
                <w:lang w:val="en-US"/>
              </w:rPr>
              <w:t>1.2.10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5D08F03" w14:textId="3C0C4D85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6" w:history="1">
            <w:r w:rsidR="00B84C47" w:rsidRPr="00902F41">
              <w:rPr>
                <w:rStyle w:val="Hyperlink"/>
                <w:noProof/>
                <w:lang w:val="en-US"/>
              </w:rPr>
              <w:t>1.2.1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D0B4B51" w14:textId="01D68594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7" w:history="1">
            <w:r w:rsidR="00B84C47" w:rsidRPr="00902F41">
              <w:rPr>
                <w:rStyle w:val="Hyperlink"/>
                <w:noProof/>
                <w:lang w:val="en-US"/>
              </w:rPr>
              <w:t>1.2.1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5554B79" w14:textId="2EC4BD59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8" w:history="1">
            <w:r w:rsidR="00B84C47" w:rsidRPr="00902F41">
              <w:rPr>
                <w:rStyle w:val="Hyperlink"/>
                <w:noProof/>
                <w:lang w:val="en-US"/>
              </w:rPr>
              <w:t>1.2.1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43D5446" w14:textId="50AA0AD0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9" w:history="1">
            <w:r w:rsidR="00B84C47" w:rsidRPr="00902F41">
              <w:rPr>
                <w:rStyle w:val="Hyperlink"/>
                <w:noProof/>
                <w:lang w:val="en-US"/>
              </w:rPr>
              <w:t>1.2.1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FD6C9D0" w14:textId="583A6666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0" w:history="1">
            <w:r w:rsidR="00B84C47" w:rsidRPr="00902F41">
              <w:rPr>
                <w:rStyle w:val="Hyperlink"/>
                <w:noProof/>
                <w:lang w:val="en-US"/>
              </w:rPr>
              <w:t>1.2.1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 top of 1.2.14 use different para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E08F5DF" w14:textId="201CC189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1" w:history="1">
            <w:r w:rsidR="00B84C47" w:rsidRPr="00902F41">
              <w:rPr>
                <w:rStyle w:val="Hyperlink"/>
                <w:noProof/>
                <w:lang w:val="en-US"/>
              </w:rPr>
              <w:t>1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Optimization KX022 Accelero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0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8CD4686" w14:textId="5865133E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2" w:history="1">
            <w:r w:rsidR="00B84C47" w:rsidRPr="00902F41">
              <w:rPr>
                <w:rStyle w:val="Hyperlink"/>
                <w:noProof/>
                <w:lang w:val="en-US"/>
              </w:rPr>
              <w:t>1.3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, no BLE, no sensor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6176CB3" w14:textId="70C96A78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3" w:history="1">
            <w:r w:rsidR="00B84C47" w:rsidRPr="00902F41">
              <w:rPr>
                <w:rStyle w:val="Hyperlink"/>
                <w:noProof/>
                <w:lang w:val="en-US"/>
              </w:rPr>
              <w:t>1.3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BB21020" w14:textId="64825EF6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4" w:history="1">
            <w:r w:rsidR="00B84C47" w:rsidRPr="00902F41">
              <w:rPr>
                <w:rStyle w:val="Hyperlink"/>
                <w:noProof/>
                <w:lang w:val="en-US"/>
              </w:rPr>
              <w:t>1.3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219AA0" w14:textId="2A467DF6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5" w:history="1">
            <w:r w:rsidR="00B84C47" w:rsidRPr="00902F41">
              <w:rPr>
                <w:rStyle w:val="Hyperlink"/>
                <w:noProof/>
                <w:lang w:val="en-US"/>
              </w:rPr>
              <w:t>1.3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verall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2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35E7D6" w14:textId="586E8B46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6" w:history="1">
            <w:r w:rsidR="00B84C47" w:rsidRPr="00902F41">
              <w:rPr>
                <w:rStyle w:val="Hyperlink"/>
                <w:noProof/>
                <w:lang w:val="en-US"/>
              </w:rPr>
              <w:t>1.3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ycl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40BAC06" w14:textId="2CD1451D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7" w:history="1">
            <w:r w:rsidR="00B84C47" w:rsidRPr="00902F41">
              <w:rPr>
                <w:rStyle w:val="Hyperlink"/>
                <w:noProof/>
                <w:lang w:val="en-US"/>
              </w:rPr>
              <w:t>1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ED32D43" w14:textId="295CC7AB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8" w:history="1">
            <w:r w:rsidR="00B84C47" w:rsidRPr="00902F41">
              <w:rPr>
                <w:rStyle w:val="Hyperlink"/>
                <w:noProof/>
                <w:lang w:val="en-US"/>
              </w:rPr>
              <w:t>1.4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67C16F7" w14:textId="1E8BF28F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9" w:history="1">
            <w:r w:rsidR="00B84C47" w:rsidRPr="00902F41">
              <w:rPr>
                <w:rStyle w:val="Hyperlink"/>
                <w:noProof/>
                <w:lang w:val="en-US"/>
              </w:rPr>
              <w:t>1.4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89E156" w14:textId="6801AC12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0" w:history="1">
            <w:r w:rsidR="00B84C47" w:rsidRPr="00902F41">
              <w:rPr>
                <w:rStyle w:val="Hyperlink"/>
                <w:noProof/>
                <w:lang w:val="en-US"/>
              </w:rPr>
              <w:t>1.4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3.4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19697C1" w14:textId="7B8F97F8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1" w:history="1">
            <w:r w:rsidR="00B84C47" w:rsidRPr="00902F41">
              <w:rPr>
                <w:rStyle w:val="Hyperlink"/>
                <w:noProof/>
              </w:rPr>
              <w:t>1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>Further optimiz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48962A" w14:textId="1FA330E4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2" w:history="1">
            <w:r w:rsidR="00B84C47" w:rsidRPr="00902F41">
              <w:rPr>
                <w:rStyle w:val="Hyperlink"/>
                <w:noProof/>
                <w:lang w:val="en-US"/>
              </w:rPr>
              <w:t>1.5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0B594F0" w14:textId="139521A3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3" w:history="1">
            <w:r w:rsidR="00B84C47" w:rsidRPr="00902F41">
              <w:rPr>
                <w:rStyle w:val="Hyperlink"/>
                <w:noProof/>
                <w:lang w:val="en-US"/>
              </w:rPr>
              <w:t>1.5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11F8033" w14:textId="152AE635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4" w:history="1">
            <w:r w:rsidR="00B84C47" w:rsidRPr="00902F41">
              <w:rPr>
                <w:rStyle w:val="Hyperlink"/>
                <w:noProof/>
                <w:lang w:val="en-US"/>
              </w:rPr>
              <w:t>1.5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KX022: ODR 200 -&gt; delay time 7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085E32B" w14:textId="650FF207" w:rsidR="00B84C47" w:rsidRDefault="0067696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5" w:history="1">
            <w:r w:rsidR="00B84C47" w:rsidRPr="00902F41">
              <w:rPr>
                <w:rStyle w:val="Hyperlink"/>
                <w:noProof/>
                <w:lang w:val="en-US"/>
              </w:rPr>
              <w:t>1.5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68BCC4" w14:textId="301B8781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6" w:history="1">
            <w:r w:rsidR="00B84C47" w:rsidRPr="00902F41">
              <w:rPr>
                <w:rStyle w:val="Hyperlink"/>
                <w:noProof/>
                <w:lang w:val="en-US"/>
              </w:rPr>
              <w:t>1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Longer intervals between adv and sample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1E845E" w14:textId="09E10F03" w:rsidR="00B84C47" w:rsidRDefault="0067696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7" w:history="1">
            <w:r w:rsidR="00B84C47" w:rsidRPr="00902F41">
              <w:rPr>
                <w:rStyle w:val="Hyperlink"/>
                <w:noProof/>
                <w:lang w:val="en-US"/>
              </w:rPr>
              <w:t>1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utton functionality introduc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C8E9D4" w14:textId="7D3B4282" w:rsidR="00B84C47" w:rsidRDefault="006769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8" w:history="1">
            <w:r w:rsidR="00B84C47" w:rsidRPr="00902F41">
              <w:rPr>
                <w:rStyle w:val="Hyperlink"/>
                <w:noProof/>
                <w:lang w:val="en-US"/>
              </w:rPr>
              <w:t>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riginal Beacon Firmware (for comparison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BBF687F" w14:textId="192AB19C" w:rsidR="00B84C47" w:rsidRDefault="006769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9" w:history="1">
            <w:r w:rsidR="00B84C47" w:rsidRPr="00902F41">
              <w:rPr>
                <w:rStyle w:val="Hyperlink"/>
                <w:noProof/>
                <w:lang w:val="en-US"/>
              </w:rPr>
              <w:t>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d configur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8CC33EC" w14:textId="61330EBD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414263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47B63C7F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45648B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45648B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1" w:name="_Toc8414264"/>
      <w:r>
        <w:rPr>
          <w:lang w:val="en-US"/>
        </w:rPr>
        <w:t>Summary</w:t>
      </w:r>
      <w:bookmarkEnd w:id="1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optimization 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4E969598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45648B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CBDC423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45648B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380BBFD9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RTC INT and go to sleep 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45648B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 xml:space="preserve">µA. </w:t>
      </w:r>
    </w:p>
    <w:p w14:paraId="4CEE6E85" w14:textId="717B8F16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5FD847BC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>tuning the 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µA, see </w:t>
      </w:r>
      <w:r w:rsidR="00A73C0E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76209CFF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45648B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2" w:name="_Toc8328976"/>
      <w:bookmarkStart w:id="3" w:name="_Ref8367304"/>
      <w:bookmarkStart w:id="4" w:name="_Toc8414265"/>
      <w:r w:rsidRPr="00AD7D3B">
        <w:lastRenderedPageBreak/>
        <w:t>Baseline</w:t>
      </w:r>
      <w:bookmarkEnd w:id="2"/>
      <w:r w:rsidR="00EB4933">
        <w:t xml:space="preserve"> </w:t>
      </w:r>
      <w:r w:rsidR="00EB4933">
        <w:rPr>
          <w:lang w:val="en-US"/>
        </w:rPr>
        <w:t>– the starting point</w:t>
      </w:r>
      <w:bookmarkEnd w:id="3"/>
      <w:bookmarkEnd w:id="4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414266"/>
      <w:r>
        <w:rPr>
          <w:lang w:val="en-US"/>
        </w:rPr>
        <w:t>Calculation</w:t>
      </w:r>
      <w:bookmarkEnd w:id="5"/>
      <w:bookmarkEnd w:id="6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>NRF52 device</w:t>
            </w:r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Default="00714570" w:rsidP="00D93799">
            <w:pPr>
              <w:pStyle w:val="KeinLeerraum"/>
              <w:rPr>
                <w:lang w:val="en-US"/>
              </w:rPr>
            </w:pPr>
            <w:r>
              <w:t>Idle current</w:t>
            </w:r>
          </w:p>
        </w:tc>
        <w:tc>
          <w:tcPr>
            <w:tcW w:w="6019" w:type="dxa"/>
          </w:tcPr>
          <w:p w14:paraId="723DC75F" w14:textId="6BAAA107" w:rsidR="00D93799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F127E9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Default="00F127E9" w:rsidP="00D93799">
            <w:pPr>
              <w:pStyle w:val="KeinLeerraum"/>
            </w:pPr>
            <w:r>
              <w:t xml:space="preserve">Total average </w:t>
            </w:r>
            <w:r w:rsidR="00CE59E3">
              <w:t>current</w:t>
            </w:r>
          </w:p>
        </w:tc>
        <w:tc>
          <w:tcPr>
            <w:tcW w:w="6019" w:type="dxa"/>
          </w:tcPr>
          <w:p w14:paraId="6C5984D4" w14:textId="19768C64" w:rsidR="00F127E9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3B75443A" w14:textId="77777777" w:rsidR="00B70B12" w:rsidRDefault="00B70B12" w:rsidP="00714570">
      <w:pPr>
        <w:pStyle w:val="KeinLeerraum"/>
        <w:rPr>
          <w:lang w:val="en-US"/>
        </w:rPr>
      </w:pPr>
    </w:p>
    <w:p w14:paraId="165758ED" w14:textId="75C2564A" w:rsidR="00714570" w:rsidRDefault="00714570" w:rsidP="00714570">
      <w:pPr>
        <w:pStyle w:val="KeinLeerraum"/>
        <w:rPr>
          <w:lang w:val="en-US"/>
        </w:rPr>
      </w:pPr>
      <w:r>
        <w:rPr>
          <w:lang w:val="en-US"/>
        </w:rPr>
        <w:t>The NRF52 power consumption is based on this calculator (</w:t>
      </w:r>
      <w:hyperlink r:id="rId6" w:history="1">
        <w:r w:rsidRPr="00714570">
          <w:rPr>
            <w:rStyle w:val="Hyperlink"/>
            <w:lang w:val="en-US"/>
          </w:rPr>
          <w:t>Link</w:t>
        </w:r>
      </w:hyperlink>
      <w:r>
        <w:rPr>
          <w:lang w:val="en-US"/>
        </w:rPr>
        <w:t>) with this results:</w:t>
      </w:r>
    </w:p>
    <w:p w14:paraId="38A36EBE" w14:textId="0587DA7A" w:rsidR="00D93799" w:rsidRDefault="00714570" w:rsidP="00714570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9F234EF" w14:textId="77777777" w:rsidR="00714570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676965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="002E67A4">
              <w:rPr>
                <w:lang w:val="en-US"/>
              </w:rPr>
              <w:t>(</w:t>
            </w:r>
            <w:r w:rsidRPr="001C7989">
              <w:rPr>
                <w:lang w:val="en-US"/>
              </w:rPr>
              <w:t xml:space="preserve">while measuring w/lowest </w:t>
            </w:r>
            <w:r w:rsidR="002E67A4" w:rsidRP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>repeatability</w:t>
            </w:r>
            <w:r w:rsid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1C7989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  <w:r w:rsidR="002E67A4">
              <w:rPr>
                <w:lang w:val="en-US"/>
              </w:rPr>
              <w:t>, 1 Hz)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37B2D7E" w14:textId="65217738" w:rsidR="0099559C" w:rsidRDefault="00AD2058" w:rsidP="00FB7EB8">
      <w:pPr>
        <w:pStyle w:val="KeinLeerraum"/>
        <w:rPr>
          <w:lang w:val="en-US"/>
        </w:rPr>
      </w:pPr>
      <w:r>
        <w:rPr>
          <w:lang w:val="en-US"/>
        </w:rPr>
        <w:t>Overall,</w:t>
      </w:r>
      <w:r w:rsidR="00AD0780">
        <w:rPr>
          <w:lang w:val="en-US"/>
        </w:rPr>
        <w:t xml:space="preserve"> we thus can expect a power consumption </w:t>
      </w:r>
      <w:r w:rsidR="00407828">
        <w:rPr>
          <w:lang w:val="en-US"/>
        </w:rPr>
        <w:t xml:space="preserve">in idle mode </w:t>
      </w:r>
      <w:r w:rsidR="00AD0780">
        <w:rPr>
          <w:lang w:val="en-US"/>
        </w:rPr>
        <w:t>as stated in the following table</w:t>
      </w:r>
      <w:r w:rsidR="0099559C">
        <w:rPr>
          <w:lang w:val="en-US"/>
        </w:rPr>
        <w:t>:</w:t>
      </w:r>
    </w:p>
    <w:p w14:paraId="03AE3BC1" w14:textId="77777777" w:rsidR="003161D8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  <w:r w:rsidR="005024ED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CE59E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7674E3">
              <w:rPr>
                <w:lang w:val="en-US"/>
              </w:rPr>
              <w:t xml:space="preserve"> </w:t>
            </w: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  <w:r w:rsidR="00CE59E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</w:p>
        </w:tc>
      </w:tr>
      <w:tr w:rsidR="00AD0780" w:rsidRPr="00C82B6B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  <w:r w:rsidR="00CE59E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E59E3">
              <w:rPr>
                <w:lang w:val="en-US"/>
              </w:rPr>
              <w:t xml:space="preserve"> (</w:t>
            </w:r>
            <w:r w:rsidR="00C82B6B">
              <w:rPr>
                <w:lang w:val="en-US"/>
              </w:rPr>
              <w:t xml:space="preserve">max. 2 </w:t>
            </w:r>
            <w:r w:rsidR="00C82B6B">
              <w:rPr>
                <w:rFonts w:cstheme="minorHAnsi"/>
                <w:lang w:val="en-US"/>
              </w:rPr>
              <w:t>µ</w:t>
            </w:r>
            <w:r w:rsidR="00C82B6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2A92EEF8" w14:textId="1A8638ED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4BA699E4" w:rsidR="005024ED" w:rsidRDefault="00DB14DB" w:rsidP="005024ED">
      <w:pPr>
        <w:rPr>
          <w:lang w:val="en-US"/>
        </w:rPr>
      </w:pPr>
      <w:r>
        <w:rPr>
          <w:lang w:val="en-US"/>
        </w:rPr>
        <w:t xml:space="preserve">With the </w:t>
      </w:r>
      <w:r w:rsidR="00994499">
        <w:rPr>
          <w:lang w:val="en-US"/>
        </w:rPr>
        <w:t xml:space="preserve">active </w:t>
      </w:r>
      <w:r>
        <w:rPr>
          <w:lang w:val="en-US"/>
        </w:rPr>
        <w:t xml:space="preserve">configuration st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057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Default="005024ED" w:rsidP="005024ED">
            <w:pPr>
              <w:rPr>
                <w:lang w:val="en-US"/>
              </w:rPr>
            </w:pPr>
            <w:r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Default="00CE59E3" w:rsidP="005024ED">
            <w:pPr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D1315D"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75C7E">
              <w:rPr>
                <w:lang w:val="en-US"/>
              </w:rPr>
              <w:t xml:space="preserve"> * 60 </w:t>
            </w:r>
            <w:r w:rsidR="00880276">
              <w:rPr>
                <w:lang w:val="en-US"/>
              </w:rPr>
              <w:t>s</w:t>
            </w:r>
            <w:r w:rsidR="00C75C7E">
              <w:rPr>
                <w:lang w:val="en-US"/>
              </w:rPr>
              <w:t xml:space="preserve"> </w:t>
            </w:r>
          </w:p>
        </w:tc>
      </w:tr>
      <w:tr w:rsidR="005024ED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 xml:space="preserve">320 </w:t>
            </w:r>
            <w:r w:rsidR="005157BB" w:rsidRPr="005157BB">
              <w:rPr>
                <w:lang w:val="en-US"/>
              </w:rPr>
              <w:t>µA</w:t>
            </w:r>
            <w:r w:rsidR="00C60021">
              <w:rPr>
                <w:lang w:val="en-US"/>
              </w:rPr>
              <w:t xml:space="preserve">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8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>96</w:t>
            </w:r>
            <w:r w:rsidR="00C60021">
              <w:rPr>
                <w:lang w:val="en-US"/>
              </w:rPr>
              <w:t xml:space="preserve"> </w:t>
            </w:r>
            <w:r w:rsidR="005157BB" w:rsidRPr="005157BB">
              <w:rPr>
                <w:lang w:val="en-US"/>
              </w:rPr>
              <w:t>µA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 xml:space="preserve">(= </w:t>
            </w:r>
            <w:r w:rsidR="005157BB">
              <w:rPr>
                <w:lang w:val="en-US"/>
              </w:rPr>
              <w:t>2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 xml:space="preserve">A * </w:t>
            </w:r>
            <w:r w:rsidR="005157BB">
              <w:rPr>
                <w:lang w:val="en-US"/>
              </w:rPr>
              <w:t xml:space="preserve">12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C60021">
              <w:rPr>
                <w:lang w:val="en-US"/>
              </w:rPr>
              <w:t xml:space="preserve">Xxx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x ms)</w:t>
            </w:r>
          </w:p>
        </w:tc>
      </w:tr>
      <w:tr w:rsidR="005024ED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Default="00985787" w:rsidP="005024ED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F40C0F">
              <w:rPr>
                <w:lang w:val="en-US"/>
              </w:rPr>
              <w:t>13</w:t>
            </w:r>
            <w:r>
              <w:rPr>
                <w:lang w:val="en-US"/>
              </w:rPr>
              <w:t>-14</w:t>
            </w:r>
            <w:r w:rsidR="00F40C0F">
              <w:rPr>
                <w:lang w:val="en-US"/>
              </w:rPr>
              <w:t xml:space="preserve"> </w:t>
            </w:r>
            <w:r w:rsidR="00F40C0F">
              <w:rPr>
                <w:rFonts w:cstheme="minorHAnsi"/>
                <w:lang w:val="en-US"/>
              </w:rPr>
              <w:t>µ</w:t>
            </w:r>
            <w:r w:rsidR="00F40C0F">
              <w:rPr>
                <w:lang w:val="en-US"/>
              </w:rPr>
              <w:t>A</w:t>
            </w:r>
            <w:r w:rsidR="00EB52B2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667E33" w:rsidRDefault="00667E33" w:rsidP="00667E33">
      <w:pPr>
        <w:rPr>
          <w:lang w:val="en-US"/>
        </w:rPr>
      </w:pPr>
      <w:r>
        <w:rPr>
          <w:lang w:val="en-US"/>
        </w:rPr>
        <w:t xml:space="preserve">With all the measurements and </w:t>
      </w:r>
      <w:r w:rsidR="00EF09C7">
        <w:rPr>
          <w:lang w:val="en-US"/>
        </w:rPr>
        <w:t>optimization,</w:t>
      </w:r>
      <w:r>
        <w:rPr>
          <w:lang w:val="en-US"/>
        </w:rPr>
        <w:t xml:space="preserve"> we reach a value which is </w:t>
      </w:r>
      <w:r w:rsidR="00493C8E">
        <w:rPr>
          <w:lang w:val="en-US"/>
        </w:rPr>
        <w:t>close</w:t>
      </w:r>
      <w:r>
        <w:rPr>
          <w:lang w:val="en-US"/>
        </w:rPr>
        <w:t xml:space="preserve"> to this theoretical bottom line.</w:t>
      </w:r>
      <w:r w:rsidR="00E30479">
        <w:rPr>
          <w:lang w:val="en-US"/>
        </w:rPr>
        <w:t xml:space="preserve"> Done!</w:t>
      </w:r>
    </w:p>
    <w:p w14:paraId="48FDF035" w14:textId="16E8FB4C" w:rsidR="00AD7CC4" w:rsidRDefault="00935BA8" w:rsidP="004C1C4E">
      <w:pPr>
        <w:pStyle w:val="berschrift3"/>
        <w:rPr>
          <w:lang w:val="en-US"/>
        </w:rPr>
      </w:pPr>
      <w:bookmarkStart w:id="8" w:name="_Toc8414267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8414268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8414269"/>
      <w:r>
        <w:rPr>
          <w:lang w:val="en-US"/>
        </w:rPr>
        <w:lastRenderedPageBreak/>
        <w:t>SoftDevice</w:t>
      </w:r>
      <w:r w:rsidR="008447A3">
        <w:rPr>
          <w:lang w:val="en-US"/>
        </w:rPr>
        <w:t>, init bsp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414270"/>
      <w:r w:rsidR="00935BA8">
        <w:rPr>
          <w:lang w:val="en-US"/>
        </w:rPr>
        <w:t>SoftDevice</w:t>
      </w:r>
      <w:r w:rsidR="002A6802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8414271"/>
      <w:r>
        <w:rPr>
          <w:lang w:val="en-US"/>
        </w:rPr>
        <w:t>SoftDevice</w:t>
      </w:r>
      <w:r w:rsidR="002A6802">
        <w:rPr>
          <w:lang w:val="en-US"/>
        </w:rPr>
        <w:t>, init bsp</w:t>
      </w:r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8414272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init bsp (led off) + twi_config + </w:t>
      </w:r>
      <w:r w:rsidR="00C2492B">
        <w:rPr>
          <w:lang w:val="en-US"/>
        </w:rPr>
        <w:t>no sensor_init</w:t>
      </w:r>
      <w:bookmarkEnd w:id="18"/>
      <w:bookmarkEnd w:id="19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0" w:name="_Toc8414273"/>
      <w:bookmarkStart w:id="21" w:name="_Toc8328984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kx022 init</w:t>
      </w:r>
      <w:bookmarkEnd w:id="20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2" w:name="_Toc8414274"/>
      <w:bookmarkStart w:id="23" w:name="_Toc8328985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init</w:t>
      </w:r>
      <w:bookmarkEnd w:id="22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4" w:name="_Toc8414275"/>
      <w:bookmarkStart w:id="25" w:name="_Toc8328986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init bsp (led off) + twi_config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4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6" w:name="_Toc8414276"/>
      <w:bookmarkStart w:id="27" w:name="_Toc8328987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6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8" w:name="_Toc8414277"/>
      <w:bookmarkStart w:id="29" w:name="_Toc8328988"/>
      <w:r>
        <w:rPr>
          <w:lang w:val="en-US"/>
        </w:rPr>
        <w:t>SoftDevice</w:t>
      </w:r>
      <w:r w:rsidR="00CC65B2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0" w:name="_Toc8414278"/>
      <w:bookmarkStart w:id="31" w:name="_Toc8328989"/>
      <w:r>
        <w:rPr>
          <w:lang w:val="en-US"/>
        </w:rPr>
        <w:lastRenderedPageBreak/>
        <w:t>SoftDevice</w:t>
      </w:r>
      <w:r w:rsidR="00CC65B2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2" w:name="_Toc8414279"/>
      <w:bookmarkStart w:id="33" w:name="_Toc8328990"/>
      <w:bookmarkStart w:id="34" w:name="_Ref8330051"/>
      <w:bookmarkStart w:id="35" w:name="_Ref8330177"/>
      <w:r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3A40F21" w:rsidR="001C1D75" w:rsidRDefault="00034F60" w:rsidP="004C1C4E">
      <w:pPr>
        <w:pStyle w:val="berschrift3"/>
        <w:rPr>
          <w:lang w:val="en-US"/>
        </w:rPr>
      </w:pPr>
      <w:bookmarkStart w:id="36" w:name="_Toc8414280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45648B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6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>
        <w:rPr>
          <w:lang w:val="en-US"/>
        </w:rPr>
        <w:lastRenderedPageBreak/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9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0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8414281"/>
      <w:r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4" w:name="_Toc8414282"/>
      <w:bookmarkStart w:id="45" w:name="_Toc8328996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>no BLE, no sensor init</w:t>
      </w:r>
      <w:bookmarkEnd w:id="44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6" w:name="_Toc8414283"/>
      <w:bookmarkStart w:id="47" w:name="_Toc8328997"/>
      <w:r>
        <w:rPr>
          <w:lang w:val="en-US"/>
        </w:rPr>
        <w:t xml:space="preserve">Change to TWI without transaction manager, SHT3 init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r w:rsidR="00053D8C">
        <w:rPr>
          <w:lang w:val="en-US"/>
        </w:rPr>
        <w:t xml:space="preserve">init to </w:t>
      </w:r>
      <w:r>
        <w:rPr>
          <w:lang w:val="en-US"/>
        </w:rPr>
        <w:t>standby</w:t>
      </w:r>
      <w:bookmarkEnd w:id="46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8" w:name="_Toc8414284"/>
      <w:bookmarkStart w:id="49" w:name="_Toc832899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8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Default="00780C50" w:rsidP="00EB4933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91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44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5F1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18C2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2F7E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0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>wait clock stretch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414285"/>
      <w:bookmarkStart w:id="54" w:name="_Toc8329000"/>
      <w:bookmarkStart w:id="55" w:name="_Ref8330786"/>
      <w:r>
        <w:rPr>
          <w:lang w:val="en-US"/>
        </w:rPr>
        <w:t>Overall</w:t>
      </w:r>
      <w:bookmarkEnd w:id="52"/>
      <w:bookmarkEnd w:id="53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6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7" w:name="_Toc8414286"/>
      <w:bookmarkStart w:id="58" w:name="_Toc8329002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7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8414287"/>
      <w:r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1" w:name="_Toc8414288"/>
      <w:bookmarkStart w:id="62" w:name="_Toc8329004"/>
      <w:r>
        <w:rPr>
          <w:noProof/>
          <w:lang w:val="en-US"/>
        </w:rPr>
        <w:t>Baseline</w:t>
      </w:r>
      <w:bookmarkEnd w:id="61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414289"/>
      <w:bookmarkStart w:id="65" w:name="_Toc8329005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6198BA45" w:rsidR="004F2F1E" w:rsidRDefault="00D341FD" w:rsidP="00EB4933">
      <w:pPr>
        <w:pStyle w:val="berschrift3"/>
        <w:rPr>
          <w:lang w:val="en-US"/>
        </w:rPr>
      </w:pPr>
      <w:bookmarkStart w:id="66" w:name="_Toc8414290"/>
      <w:bookmarkStart w:id="67" w:name="_Ref8374308"/>
      <w:bookmarkStart w:id="68" w:name="_Toc8329006"/>
      <w:bookmarkStart w:id="69" w:name="_Ref8330821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45648B">
        <w:rPr>
          <w:lang w:val="en-US"/>
        </w:rPr>
        <w:t>1.3.4</w:t>
      </w:r>
      <w:bookmarkEnd w:id="66"/>
      <w:r w:rsidR="00987A89">
        <w:rPr>
          <w:lang w:val="en-US"/>
        </w:rPr>
        <w:fldChar w:fldCharType="end"/>
      </w:r>
      <w:bookmarkEnd w:id="67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2439A032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0" w:name="_Toc8329007"/>
      <w:bookmarkStart w:id="71" w:name="_Toc8414291"/>
      <w:r w:rsidRPr="00EB4933">
        <w:t xml:space="preserve">Further </w:t>
      </w:r>
      <w:r w:rsidR="004E584C" w:rsidRPr="00EB4933">
        <w:t>optimization</w:t>
      </w:r>
      <w:bookmarkEnd w:id="70"/>
      <w:bookmarkEnd w:id="71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2" w:name="_Toc8414292"/>
      <w:bookmarkStart w:id="73" w:name="_Toc8329008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2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DCF2A5C" w:rsidR="0090033E" w:rsidRDefault="00E62471" w:rsidP="004E584C">
      <w:pPr>
        <w:pStyle w:val="berschrift3"/>
        <w:rPr>
          <w:noProof/>
          <w:lang w:val="en-US"/>
        </w:rPr>
      </w:pPr>
      <w:bookmarkStart w:id="74" w:name="_Toc8414293"/>
      <w:bookmarkStart w:id="75" w:name="_Toc8329009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4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6" w:name="_Toc8414294"/>
      <w:bookmarkStart w:id="77" w:name="_Toc8329010"/>
      <w:r w:rsidRPr="00987A89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0AC79C5" w:rsidR="0090033E" w:rsidRDefault="00507D55" w:rsidP="004E584C">
      <w:pPr>
        <w:pStyle w:val="berschrift3"/>
        <w:rPr>
          <w:noProof/>
          <w:lang w:val="en-US"/>
        </w:rPr>
      </w:pPr>
      <w:bookmarkStart w:id="78" w:name="_Toc8414295"/>
      <w:bookmarkStart w:id="79" w:name="_Ref8382596"/>
      <w:bookmarkStart w:id="80" w:name="_Toc8329011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8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8414296"/>
      <w:r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A73C0E" w:rsidRDefault="005614E6" w:rsidP="005614E6">
      <w:pPr>
        <w:pStyle w:val="IntensivesZitat"/>
        <w:rPr>
          <w:noProof/>
          <w:lang w:val="en-US"/>
        </w:rPr>
      </w:pPr>
      <w:r w:rsidRPr="00A73C0E">
        <w:rPr>
          <w:noProof/>
          <w:lang w:val="en-US"/>
        </w:rPr>
        <w:t xml:space="preserve">220mAh / 0,0144mA * 0,7 = 10.694 h = ~1.2 </w:t>
      </w:r>
      <w:r w:rsidR="00F42CEA" w:rsidRPr="00A73C0E">
        <w:rPr>
          <w:noProof/>
          <w:lang w:val="en-US"/>
        </w:rPr>
        <w:t>Years</w:t>
      </w:r>
    </w:p>
    <w:p w14:paraId="7B3C96EA" w14:textId="7CE31A36" w:rsidR="00273959" w:rsidRPr="00A73C0E" w:rsidRDefault="005614E6" w:rsidP="005614E6">
      <w:pPr>
        <w:jc w:val="both"/>
        <w:rPr>
          <w:noProof/>
          <w:sz w:val="18"/>
          <w:lang w:val="en-US"/>
        </w:rPr>
      </w:pPr>
      <w:r w:rsidRPr="00A73C0E">
        <w:rPr>
          <w:noProof/>
          <w:sz w:val="18"/>
          <w:lang w:val="en-US"/>
        </w:rPr>
        <w:t xml:space="preserve">(&gt; 1 </w:t>
      </w:r>
      <w:r w:rsidR="00F42CEA" w:rsidRPr="00A73C0E">
        <w:rPr>
          <w:noProof/>
          <w:sz w:val="18"/>
          <w:lang w:val="en-US"/>
        </w:rPr>
        <w:t>Year</w:t>
      </w:r>
      <w:r w:rsidRPr="00A73C0E">
        <w:rPr>
          <w:noProof/>
          <w:sz w:val="18"/>
          <w:lang w:val="en-US"/>
        </w:rPr>
        <w:t xml:space="preserve"> = 365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*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24h = 8760h</w:t>
      </w:r>
      <w:r w:rsidR="009A15DA" w:rsidRPr="00A73C0E">
        <w:rPr>
          <w:noProof/>
          <w:sz w:val="18"/>
          <w:lang w:val="en-US"/>
        </w:rPr>
        <w:t>;</w:t>
      </w:r>
      <w:r w:rsidR="00F22DE6" w:rsidRPr="00A73C0E">
        <w:rPr>
          <w:noProof/>
          <w:sz w:val="18"/>
          <w:lang w:val="en-US"/>
        </w:rPr>
        <w:t xml:space="preserve"> CR2032 = 220 mAh</w:t>
      </w:r>
      <w:r w:rsidRPr="00A73C0E">
        <w:rPr>
          <w:noProof/>
          <w:sz w:val="18"/>
          <w:lang w:val="en-US"/>
        </w:rPr>
        <w:t>)</w:t>
      </w:r>
    </w:p>
    <w:p w14:paraId="56F1E72A" w14:textId="193E1C9D" w:rsidR="00FF3F7D" w:rsidRPr="00A73C0E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8414297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8414298"/>
      <w:r w:rsidRPr="007644F4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8897D25" w:rsidR="00042324" w:rsidRDefault="00042324" w:rsidP="00042324">
      <w:pPr>
        <w:pStyle w:val="berschrift1"/>
        <w:rPr>
          <w:noProof/>
          <w:lang w:val="en-US"/>
        </w:rPr>
      </w:pPr>
      <w:bookmarkStart w:id="91" w:name="_Toc8414299"/>
      <w:r>
        <w:rPr>
          <w:noProof/>
          <w:lang w:val="en-US"/>
        </w:rPr>
        <w:t>Used configuration</w:t>
      </w:r>
      <w:bookmarkEnd w:id="91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45" w:history="1">
              <w:r w:rsidRPr="006078B4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:rsidRPr="00676965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r w:rsidRPr="005F4890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Default="006078B4" w:rsidP="006630D0">
      <w:pPr>
        <w:rPr>
          <w:lang w:val="en-US"/>
        </w:rPr>
        <w:sectPr w:rsidR="00C63CE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075264C4" w14:textId="07FA30EC" w:rsidR="000C18F1" w:rsidRDefault="0049683F" w:rsidP="0049683F">
      <w:pPr>
        <w:pStyle w:val="berschrift1"/>
        <w:rPr>
          <w:lang w:val="en-US"/>
        </w:rPr>
      </w:pPr>
      <w:r>
        <w:rPr>
          <w:lang w:val="en-US"/>
        </w:rPr>
        <w:lastRenderedPageBreak/>
        <w:t>Actual Power Consumption</w:t>
      </w:r>
    </w:p>
    <w:p w14:paraId="24339418" w14:textId="0FFBDCDB" w:rsidR="0049683F" w:rsidRDefault="0049683F" w:rsidP="0049683F">
      <w:pPr>
        <w:pStyle w:val="berschrift2"/>
        <w:rPr>
          <w:lang w:val="en-US"/>
        </w:rPr>
      </w:pPr>
      <w:r>
        <w:rPr>
          <w:lang w:val="en-US"/>
        </w:rPr>
        <w:t>13.04.2019 – 03.06.2019</w:t>
      </w:r>
    </w:p>
    <w:p w14:paraId="645B25AE" w14:textId="384BC49B" w:rsidR="008206DC" w:rsidRDefault="00793436" w:rsidP="0049683F">
      <w:pPr>
        <w:rPr>
          <w:lang w:val="en-US"/>
        </w:rPr>
      </w:pPr>
      <w:r>
        <w:rPr>
          <w:noProof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Default="00676965" w:rsidP="0049683F">
      <w:pPr>
        <w:rPr>
          <w:lang w:val="en-US"/>
        </w:rPr>
        <w:sectPr w:rsidR="00676965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Default="00676965" w:rsidP="00676965">
      <w:pPr>
        <w:pStyle w:val="berschrift2"/>
        <w:rPr>
          <w:lang w:val="en-US"/>
        </w:rPr>
      </w:pPr>
      <w:r>
        <w:rPr>
          <w:lang w:val="en-US"/>
        </w:rPr>
        <w:lastRenderedPageBreak/>
        <w:t>13.04.2019 – 03.06.2019</w:t>
      </w:r>
    </w:p>
    <w:p w14:paraId="3196ABD7" w14:textId="462D9DD8" w:rsidR="00676965" w:rsidRPr="00676965" w:rsidRDefault="00676965" w:rsidP="00676965">
      <w:pPr>
        <w:rPr>
          <w:lang w:val="en-US"/>
        </w:rPr>
      </w:pPr>
      <w:r>
        <w:rPr>
          <w:noProof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GoBack"/>
      <w:bookmarkEnd w:id="92"/>
    </w:p>
    <w:p w14:paraId="4BE6548F" w14:textId="037FB412" w:rsidR="00676965" w:rsidRDefault="00676965" w:rsidP="00676965">
      <w:pPr>
        <w:rPr>
          <w:lang w:val="en-US"/>
        </w:rPr>
      </w:pPr>
    </w:p>
    <w:p w14:paraId="552BD4F4" w14:textId="0D957A3F" w:rsidR="00676965" w:rsidRDefault="00676965">
      <w:pPr>
        <w:rPr>
          <w:lang w:val="en-US"/>
        </w:rPr>
      </w:pPr>
      <w:r>
        <w:rPr>
          <w:lang w:val="en-US"/>
        </w:rPr>
        <w:br w:type="page"/>
      </w:r>
    </w:p>
    <w:p w14:paraId="3A7F820D" w14:textId="77777777" w:rsidR="00676965" w:rsidRPr="00676965" w:rsidRDefault="00676965" w:rsidP="00676965">
      <w:pPr>
        <w:rPr>
          <w:lang w:val="en-US"/>
        </w:rPr>
      </w:pPr>
    </w:p>
    <w:p w14:paraId="261B750A" w14:textId="2E45EEC9" w:rsidR="00513C27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9.05.2019: hail, sensor temperature down to ~0°C, and humidity up to ~100% </w:t>
      </w:r>
      <w:r w:rsidR="00513C27">
        <w:rPr>
          <w:lang w:val="en-US"/>
        </w:rPr>
        <w:br/>
      </w:r>
      <w:r w:rsidR="00513C27">
        <w:rPr>
          <w:noProof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EC03-FF94-4901-8A61-639AC9E8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3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47</cp:revision>
  <cp:lastPrinted>2019-05-10T19:02:00Z</cp:lastPrinted>
  <dcterms:created xsi:type="dcterms:W3CDTF">2019-03-20T19:44:00Z</dcterms:created>
  <dcterms:modified xsi:type="dcterms:W3CDTF">2019-09-26T19:14:00Z</dcterms:modified>
</cp:coreProperties>
</file>